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434" w:rsidRPr="0085585C" w:rsidRDefault="003D7464" w:rsidP="00C63434">
      <w:pPr>
        <w:jc w:val="center"/>
        <w:rPr>
          <w:rFonts w:ascii="ＭＳ ゴシック" w:eastAsia="ＭＳ ゴシック" w:hAnsi="ＭＳ ゴシック"/>
          <w:sz w:val="28"/>
          <w:szCs w:val="28"/>
          <w:lang w:eastAsia="zh-CN"/>
        </w:rPr>
      </w:pPr>
      <w:r w:rsidRPr="0085585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「第</w:t>
      </w:r>
      <w:r w:rsidR="0085585C" w:rsidRPr="0085585C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707C0F" w:rsidRPr="0085585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回</w:t>
      </w:r>
      <w:r w:rsidR="00612679" w:rsidRPr="0085585C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707C0F" w:rsidRPr="0085585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都市</w:t>
      </w:r>
      <w:r w:rsidR="0085585C" w:rsidRPr="0085585C">
        <w:rPr>
          <w:rFonts w:ascii="ＭＳ ゴシック" w:eastAsia="ＭＳ ゴシック" w:hAnsi="ＭＳ ゴシック" w:hint="eastAsia"/>
          <w:sz w:val="28"/>
          <w:szCs w:val="28"/>
        </w:rPr>
        <w:t>調査</w:t>
      </w:r>
      <w:r w:rsidR="00707C0F" w:rsidRPr="0085585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研究交流会」</w:t>
      </w:r>
      <w:r w:rsidR="00C63434" w:rsidRPr="0085585C">
        <w:rPr>
          <w:rFonts w:ascii="ＭＳ ゴシック" w:eastAsia="ＭＳ ゴシック" w:hAnsi="ＭＳ ゴシック" w:hint="eastAsia"/>
          <w:sz w:val="28"/>
          <w:szCs w:val="28"/>
          <w:lang w:eastAsia="zh-CN"/>
        </w:rPr>
        <w:t>参加申込書</w:t>
      </w:r>
    </w:p>
    <w:p w:rsidR="00C63434" w:rsidRPr="00C63434" w:rsidRDefault="0007178C" w:rsidP="00C63434">
      <w:pPr>
        <w:rPr>
          <w:lang w:eastAsia="zh-CN"/>
        </w:rPr>
      </w:pPr>
      <w:r>
        <w:rPr>
          <w:lang w:eastAsia="zh-CN"/>
        </w:rPr>
      </w:r>
      <w:r w:rsidR="0085585C">
        <w:rPr>
          <w:lang w:eastAsia="zh-CN"/>
        </w:rPr>
        <w:pict>
          <v:rect id="_x0000_s1038" style="width:487.25pt;height:49.9pt;mso-left-percent:-10001;mso-top-percent:-10001;mso-position-horizontal:absolute;mso-position-horizontal-relative:char;mso-position-vertical:absolute;mso-position-vertical-relative:line;mso-left-percent:-10001;mso-top-percent:-10001" filled="f" strokeweight="3pt">
            <v:stroke linestyle="thinThin"/>
            <v:textbox inset="5.85pt,.7pt,5.85pt,.7pt">
              <w:txbxContent>
                <w:p w:rsidR="0085585C" w:rsidRDefault="0085585C" w:rsidP="003945DD">
                  <w:pPr>
                    <w:ind w:left="104" w:rightChars="300" w:right="624" w:hangingChars="50" w:hanging="104"/>
                  </w:pPr>
                  <w:r>
                    <w:rPr>
                      <w:rFonts w:hint="eastAsia"/>
                    </w:rPr>
                    <w:t>下記にご記入の上、ＦＡＸにてお申し込みください。</w:t>
                  </w:r>
                </w:p>
                <w:p w:rsidR="0085585C" w:rsidRDefault="0085585C" w:rsidP="003945DD">
                  <w:pPr>
                    <w:tabs>
                      <w:tab w:val="left" w:pos="7488"/>
                      <w:tab w:val="left" w:pos="8105"/>
                    </w:tabs>
                    <w:ind w:leftChars="50" w:left="104" w:rightChars="300" w:right="624"/>
                  </w:pPr>
                  <w:r>
                    <w:rPr>
                      <w:rFonts w:hint="eastAsia"/>
                    </w:rPr>
                    <w:t>【</w:t>
                  </w:r>
                  <w:r w:rsidRPr="00C63434">
                    <w:rPr>
                      <w:rFonts w:hint="eastAsia"/>
                    </w:rPr>
                    <w:t>ＦＡＸ：０３－３２６３－４０５９</w:t>
                  </w:r>
                  <w:r>
                    <w:rPr>
                      <w:rFonts w:hint="eastAsia"/>
                    </w:rPr>
                    <w:t>】</w:t>
                  </w:r>
                </w:p>
                <w:p w:rsidR="0085585C" w:rsidRPr="003945DD" w:rsidRDefault="0085585C" w:rsidP="003945DD">
                  <w:pPr>
                    <w:ind w:rightChars="-3" w:right="-6"/>
                  </w:pPr>
                  <w:r>
                    <w:rPr>
                      <w:rFonts w:hint="eastAsia"/>
                    </w:rPr>
                    <w:t>なお、</w:t>
                  </w:r>
                  <w:r w:rsidRPr="00505C22">
                    <w:rPr>
                      <w:rFonts w:hint="eastAsia"/>
                      <w:u w:val="single"/>
                    </w:rPr>
                    <w:t>参加証などはお送りいたしません</w:t>
                  </w:r>
                  <w:r>
                    <w:rPr>
                      <w:rFonts w:hint="eastAsia"/>
                    </w:rPr>
                    <w:t>。当日は本状をご持参いただき、受付にてご提示願います。</w:t>
                  </w:r>
                </w:p>
              </w:txbxContent>
            </v:textbox>
            <w10:wrap type="none"/>
            <w10:anchorlock/>
          </v:rect>
        </w:pict>
      </w:r>
    </w:p>
    <w:p w:rsidR="00064FCE" w:rsidRDefault="00064FCE" w:rsidP="0044607D">
      <w:pPr>
        <w:ind w:leftChars="100" w:left="208"/>
        <w:rPr>
          <w:rFonts w:hint="eastAsia"/>
        </w:rPr>
      </w:pPr>
    </w:p>
    <w:p w:rsidR="00B26DA1" w:rsidRPr="00C63434" w:rsidRDefault="00F92199" w:rsidP="0044607D">
      <w:pPr>
        <w:ind w:leftChars="100" w:left="208"/>
      </w:pPr>
      <w:r>
        <w:rPr>
          <w:rFonts w:hint="eastAsia"/>
        </w:rPr>
        <w:t>【送信票不要】</w:t>
      </w:r>
    </w:p>
    <w:p w:rsidR="006325D9" w:rsidRDefault="006325D9" w:rsidP="003945DD">
      <w:pPr>
        <w:ind w:rightChars="100" w:right="208"/>
        <w:rPr>
          <w:rFonts w:hint="eastAsia"/>
          <w:u w:val="wave"/>
        </w:rPr>
      </w:pPr>
      <w:r w:rsidRPr="00C63434">
        <w:rPr>
          <w:rFonts w:hint="eastAsia"/>
        </w:rPr>
        <w:t>（</w:t>
      </w:r>
      <w:r w:rsidR="00487F69">
        <w:rPr>
          <w:rFonts w:hint="eastAsia"/>
        </w:rPr>
        <w:t>公</w:t>
      </w:r>
      <w:r w:rsidRPr="00C63434">
        <w:rPr>
          <w:rFonts w:hint="eastAsia"/>
        </w:rPr>
        <w:t>財）日本都市センター</w:t>
      </w:r>
      <w:r w:rsidR="00243A84">
        <w:rPr>
          <w:rFonts w:hint="eastAsia"/>
        </w:rPr>
        <w:t xml:space="preserve"> </w:t>
      </w:r>
      <w:r w:rsidRPr="00C63434">
        <w:rPr>
          <w:rFonts w:hint="eastAsia"/>
        </w:rPr>
        <w:t>研究室　行き</w:t>
      </w:r>
      <w:r w:rsidR="00C62E0A">
        <w:rPr>
          <w:rFonts w:hint="eastAsia"/>
        </w:rPr>
        <w:t xml:space="preserve">　　</w:t>
      </w:r>
      <w:r w:rsidR="00C62E0A">
        <w:rPr>
          <w:rFonts w:hint="eastAsia"/>
        </w:rPr>
        <w:t>[</w:t>
      </w:r>
      <w:r w:rsidR="0085585C">
        <w:rPr>
          <w:rFonts w:hint="eastAsia"/>
          <w:u w:val="wave"/>
        </w:rPr>
        <w:t>平成２７</w:t>
      </w:r>
      <w:r w:rsidR="00E86B2C">
        <w:rPr>
          <w:rFonts w:hint="eastAsia"/>
          <w:u w:val="wave"/>
        </w:rPr>
        <w:t>年</w:t>
      </w:r>
      <w:r w:rsidR="0085585C">
        <w:rPr>
          <w:rFonts w:hint="eastAsia"/>
          <w:u w:val="wave"/>
        </w:rPr>
        <w:t>２</w:t>
      </w:r>
      <w:r w:rsidR="00C62E0A" w:rsidRPr="00C62E0A">
        <w:rPr>
          <w:rFonts w:hint="eastAsia"/>
          <w:u w:val="wave"/>
        </w:rPr>
        <w:t>月</w:t>
      </w:r>
      <w:r w:rsidR="0085585C">
        <w:rPr>
          <w:rFonts w:hint="eastAsia"/>
          <w:u w:val="wave"/>
        </w:rPr>
        <w:t>１７</w:t>
      </w:r>
      <w:r w:rsidR="00C62E0A" w:rsidRPr="00C62E0A">
        <w:rPr>
          <w:rFonts w:hint="eastAsia"/>
          <w:u w:val="wave"/>
        </w:rPr>
        <w:t>日</w:t>
      </w:r>
      <w:r w:rsidR="00DD05B1">
        <w:rPr>
          <w:rFonts w:hint="eastAsia"/>
          <w:u w:val="wave"/>
        </w:rPr>
        <w:t>（</w:t>
      </w:r>
      <w:r w:rsidR="0085585C">
        <w:rPr>
          <w:rFonts w:hint="eastAsia"/>
          <w:u w:val="wave"/>
        </w:rPr>
        <w:t>火</w:t>
      </w:r>
      <w:r w:rsidR="00A87169">
        <w:rPr>
          <w:rFonts w:hint="eastAsia"/>
          <w:u w:val="wave"/>
        </w:rPr>
        <w:t>）</w:t>
      </w:r>
      <w:r w:rsidR="00C62E0A" w:rsidRPr="00C62E0A">
        <w:rPr>
          <w:rFonts w:hint="eastAsia"/>
          <w:u w:val="wave"/>
        </w:rPr>
        <w:t>締め切り</w:t>
      </w:r>
      <w:r w:rsidR="00C62E0A">
        <w:rPr>
          <w:rFonts w:hint="eastAsia"/>
          <w:u w:val="wave"/>
        </w:rPr>
        <w:t>]</w:t>
      </w:r>
    </w:p>
    <w:p w:rsidR="00064FCE" w:rsidRPr="00CC5FB2" w:rsidRDefault="00064FCE" w:rsidP="003945DD">
      <w:pPr>
        <w:ind w:rightChars="100" w:right="208"/>
        <w:rPr>
          <w:u w:val="wave"/>
        </w:rPr>
      </w:pPr>
    </w:p>
    <w:tbl>
      <w:tblPr>
        <w:tblW w:w="0" w:type="auto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20"/>
        <w:gridCol w:w="3223"/>
        <w:gridCol w:w="1346"/>
        <w:gridCol w:w="304"/>
        <w:gridCol w:w="2385"/>
      </w:tblGrid>
      <w:tr w:rsidR="00B66F95" w:rsidRPr="00C63434" w:rsidTr="0085585C">
        <w:trPr>
          <w:trHeight w:val="389"/>
          <w:jc w:val="center"/>
        </w:trPr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B66F95" w:rsidRPr="00312CC0" w:rsidRDefault="006152ED" w:rsidP="003945DD">
            <w:pPr>
              <w:spacing w:line="480" w:lineRule="auto"/>
              <w:jc w:val="center"/>
            </w:pPr>
            <w:r>
              <w:rPr>
                <w:rFonts w:hint="eastAsia"/>
                <w:kern w:val="0"/>
              </w:rPr>
              <w:t>貴</w:t>
            </w:r>
            <w:r w:rsidR="00B66F95" w:rsidRPr="006152ED">
              <w:rPr>
                <w:rFonts w:hint="eastAsia"/>
                <w:kern w:val="0"/>
              </w:rPr>
              <w:t>団体名</w:t>
            </w:r>
          </w:p>
        </w:tc>
        <w:tc>
          <w:tcPr>
            <w:tcW w:w="3223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B66F95" w:rsidRPr="00C63434" w:rsidRDefault="00B66F95" w:rsidP="006152ED">
            <w:pPr>
              <w:spacing w:line="480" w:lineRule="auto"/>
            </w:pP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:rsidR="00B66F95" w:rsidRPr="00C63434" w:rsidRDefault="00B66F95" w:rsidP="003945DD">
            <w:pPr>
              <w:spacing w:line="480" w:lineRule="auto"/>
              <w:jc w:val="center"/>
            </w:pPr>
            <w:r w:rsidRPr="00312CC0">
              <w:rPr>
                <w:rFonts w:hint="eastAsia"/>
                <w:spacing w:val="30"/>
                <w:kern w:val="0"/>
                <w:fitText w:val="1050" w:id="420807937"/>
              </w:rPr>
              <w:t>電話番</w:t>
            </w:r>
            <w:r w:rsidRPr="00312CC0">
              <w:rPr>
                <w:rFonts w:hint="eastAsia"/>
                <w:spacing w:val="15"/>
                <w:kern w:val="0"/>
                <w:fitText w:val="1050" w:id="420807937"/>
              </w:rPr>
              <w:t>号</w:t>
            </w:r>
          </w:p>
        </w:tc>
        <w:tc>
          <w:tcPr>
            <w:tcW w:w="2689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66F95" w:rsidRPr="00C63434" w:rsidRDefault="00B66F95" w:rsidP="006152ED">
            <w:pPr>
              <w:spacing w:line="480" w:lineRule="auto"/>
            </w:pPr>
          </w:p>
        </w:tc>
      </w:tr>
      <w:tr w:rsidR="0021623E" w:rsidRPr="00C63434" w:rsidTr="0085585C">
        <w:trPr>
          <w:trHeight w:val="416"/>
          <w:jc w:val="center"/>
        </w:trPr>
        <w:tc>
          <w:tcPr>
            <w:tcW w:w="172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3E" w:rsidRPr="00312CC0" w:rsidRDefault="0021623E" w:rsidP="003945DD">
            <w:pPr>
              <w:spacing w:line="480" w:lineRule="auto"/>
              <w:jc w:val="center"/>
            </w:pPr>
            <w:r w:rsidRPr="00064FCE">
              <w:rPr>
                <w:rFonts w:hint="eastAsia"/>
                <w:w w:val="73"/>
                <w:kern w:val="0"/>
                <w:fitText w:val="1080" w:id="420807681"/>
              </w:rPr>
              <w:t>（都道府県名</w:t>
            </w:r>
            <w:r w:rsidRPr="00064FCE">
              <w:rPr>
                <w:rFonts w:hint="eastAsia"/>
                <w:spacing w:val="15"/>
                <w:w w:val="73"/>
                <w:kern w:val="0"/>
                <w:fitText w:val="1080" w:id="420807681"/>
              </w:rPr>
              <w:t>）</w:t>
            </w:r>
          </w:p>
        </w:tc>
        <w:tc>
          <w:tcPr>
            <w:tcW w:w="32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23E" w:rsidRPr="00C63434" w:rsidRDefault="003945DD" w:rsidP="003945DD">
            <w:pPr>
              <w:spacing w:line="480" w:lineRule="auto"/>
              <w:jc w:val="center"/>
            </w:pPr>
            <w:r>
              <w:rPr>
                <w:rFonts w:hint="eastAsia"/>
              </w:rPr>
              <w:t xml:space="preserve">（　　　　　　　</w:t>
            </w:r>
            <w:r w:rsidR="0021623E">
              <w:rPr>
                <w:rFonts w:hint="eastAsia"/>
              </w:rPr>
              <w:t>都</w:t>
            </w:r>
            <w:r w:rsidR="0021623E">
              <w:rPr>
                <w:rFonts w:hint="eastAsia"/>
              </w:rPr>
              <w:t xml:space="preserve"> </w:t>
            </w:r>
            <w:r w:rsidR="0021623E">
              <w:rPr>
                <w:rFonts w:hint="eastAsia"/>
              </w:rPr>
              <w:t>道</w:t>
            </w:r>
            <w:r w:rsidR="0021623E">
              <w:rPr>
                <w:rFonts w:hint="eastAsia"/>
              </w:rPr>
              <w:t xml:space="preserve"> </w:t>
            </w:r>
            <w:r w:rsidR="0021623E">
              <w:rPr>
                <w:rFonts w:hint="eastAsia"/>
              </w:rPr>
              <w:t>府</w:t>
            </w:r>
            <w:r w:rsidR="0021623E">
              <w:rPr>
                <w:rFonts w:hint="eastAsia"/>
              </w:rPr>
              <w:t xml:space="preserve"> </w:t>
            </w:r>
            <w:r w:rsidR="0021623E">
              <w:rPr>
                <w:rFonts w:hint="eastAsia"/>
              </w:rPr>
              <w:t>県）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21623E" w:rsidRPr="00C63434" w:rsidRDefault="0021623E" w:rsidP="003945DD">
            <w:pPr>
              <w:spacing w:line="480" w:lineRule="auto"/>
              <w:jc w:val="center"/>
            </w:pPr>
            <w:r w:rsidRPr="00612679">
              <w:rPr>
                <w:rFonts w:hint="eastAsia"/>
                <w:kern w:val="0"/>
                <w:fitText w:val="1050" w:id="420807936"/>
              </w:rPr>
              <w:t>ＦＡＸ番号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1623E" w:rsidRPr="00C63434" w:rsidRDefault="0021623E" w:rsidP="006152ED">
            <w:pPr>
              <w:spacing w:line="480" w:lineRule="auto"/>
            </w:pPr>
          </w:p>
        </w:tc>
      </w:tr>
      <w:tr w:rsidR="006152ED" w:rsidRPr="00C63434" w:rsidTr="0085585C">
        <w:trPr>
          <w:trHeight w:val="416"/>
          <w:jc w:val="center"/>
        </w:trPr>
        <w:tc>
          <w:tcPr>
            <w:tcW w:w="1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152ED" w:rsidRPr="00312CC0" w:rsidRDefault="006152ED" w:rsidP="003945DD">
            <w:pPr>
              <w:spacing w:line="480" w:lineRule="auto"/>
              <w:jc w:val="center"/>
            </w:pPr>
            <w:r w:rsidRPr="00064FCE">
              <w:rPr>
                <w:w w:val="73"/>
                <w:kern w:val="0"/>
                <w:fitText w:val="1080" w:id="420807682"/>
              </w:rPr>
              <w:t>メールアドレ</w:t>
            </w:r>
            <w:r w:rsidRPr="00064FCE">
              <w:rPr>
                <w:spacing w:val="15"/>
                <w:w w:val="73"/>
                <w:kern w:val="0"/>
                <w:fitText w:val="1080" w:id="420807682"/>
              </w:rPr>
              <w:t>ス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6152ED" w:rsidRPr="00E34996" w:rsidRDefault="006152ED" w:rsidP="006152ED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152ED" w:rsidRPr="00E34996" w:rsidRDefault="006152ED" w:rsidP="003945DD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E34996">
              <w:rPr>
                <w:sz w:val="18"/>
                <w:szCs w:val="18"/>
              </w:rPr>
              <w:t>（</w:t>
            </w:r>
            <w:r w:rsidRPr="00E34996">
              <w:rPr>
                <w:rFonts w:ascii="ＭＳ 明朝" w:hAnsi="ＭＳ 明朝" w:cs="ＭＳ 明朝"/>
                <w:sz w:val="18"/>
                <w:szCs w:val="18"/>
              </w:rPr>
              <w:t>※</w:t>
            </w:r>
            <w:r w:rsidRPr="00E34996">
              <w:rPr>
                <w:sz w:val="18"/>
                <w:szCs w:val="18"/>
              </w:rPr>
              <w:t>必ず</w:t>
            </w:r>
            <w:r>
              <w:rPr>
                <w:rFonts w:hint="eastAsia"/>
                <w:sz w:val="18"/>
                <w:szCs w:val="18"/>
              </w:rPr>
              <w:t>ご記入ください</w:t>
            </w:r>
            <w:r w:rsidRPr="00E34996">
              <w:rPr>
                <w:sz w:val="18"/>
                <w:szCs w:val="18"/>
              </w:rPr>
              <w:t>）</w:t>
            </w:r>
          </w:p>
        </w:tc>
      </w:tr>
    </w:tbl>
    <w:p w:rsidR="00C63434" w:rsidRPr="00C63434" w:rsidRDefault="00C63434" w:rsidP="00C63434"/>
    <w:tbl>
      <w:tblPr>
        <w:tblW w:w="9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00"/>
        <w:gridCol w:w="4569"/>
        <w:gridCol w:w="7"/>
        <w:gridCol w:w="3626"/>
      </w:tblGrid>
      <w:tr w:rsidR="005E255B" w:rsidRPr="00EA62ED" w:rsidTr="0085585C">
        <w:trPr>
          <w:jc w:val="center"/>
        </w:trPr>
        <w:tc>
          <w:tcPr>
            <w:tcW w:w="537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E255B" w:rsidRPr="00B513F9" w:rsidRDefault="005E255B" w:rsidP="0055012C">
            <w:pPr>
              <w:jc w:val="center"/>
              <w:rPr>
                <w:sz w:val="22"/>
                <w:szCs w:val="22"/>
              </w:rPr>
            </w:pPr>
            <w:r w:rsidRPr="00B513F9">
              <w:rPr>
                <w:rFonts w:hint="eastAsia"/>
                <w:sz w:val="22"/>
                <w:szCs w:val="22"/>
              </w:rPr>
              <w:t>ふ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り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が</w:t>
            </w:r>
            <w:r w:rsidRPr="00B513F9">
              <w:rPr>
                <w:rFonts w:hint="eastAsia"/>
                <w:sz w:val="22"/>
                <w:szCs w:val="22"/>
              </w:rPr>
              <w:t xml:space="preserve"> </w:t>
            </w:r>
            <w:r w:rsidRPr="00B513F9">
              <w:rPr>
                <w:rFonts w:hint="eastAsia"/>
                <w:sz w:val="22"/>
                <w:szCs w:val="22"/>
              </w:rPr>
              <w:t>な</w:t>
            </w:r>
          </w:p>
        </w:tc>
        <w:tc>
          <w:tcPr>
            <w:tcW w:w="3626" w:type="dxa"/>
            <w:vMerge w:val="restart"/>
            <w:tcBorders>
              <w:left w:val="single" w:sz="4" w:space="0" w:color="auto"/>
            </w:tcBorders>
            <w:vAlign w:val="center"/>
          </w:tcPr>
          <w:p w:rsidR="005E255B" w:rsidRPr="00B513F9" w:rsidRDefault="006152ED" w:rsidP="000066D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</w:t>
            </w:r>
            <w:r w:rsidR="005E255B" w:rsidRPr="00B513F9">
              <w:rPr>
                <w:rFonts w:hint="eastAsia"/>
                <w:sz w:val="22"/>
                <w:szCs w:val="22"/>
              </w:rPr>
              <w:t>所属・</w:t>
            </w:r>
            <w:r>
              <w:rPr>
                <w:rFonts w:hint="eastAsia"/>
                <w:sz w:val="22"/>
                <w:szCs w:val="22"/>
              </w:rPr>
              <w:t>ご</w:t>
            </w:r>
            <w:r w:rsidR="005E255B" w:rsidRPr="00B513F9">
              <w:rPr>
                <w:rFonts w:hint="eastAsia"/>
                <w:sz w:val="22"/>
                <w:szCs w:val="22"/>
              </w:rPr>
              <w:t>職名</w:t>
            </w:r>
          </w:p>
        </w:tc>
      </w:tr>
      <w:tr w:rsidR="005E255B" w:rsidRPr="00EA62ED" w:rsidTr="0085585C">
        <w:trPr>
          <w:trHeight w:hRule="exact" w:val="170"/>
          <w:jc w:val="center"/>
        </w:trPr>
        <w:tc>
          <w:tcPr>
            <w:tcW w:w="5376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55B" w:rsidRPr="00B513F9" w:rsidRDefault="002F4AB6" w:rsidP="0055012C">
            <w:pPr>
              <w:jc w:val="center"/>
              <w:rPr>
                <w:sz w:val="22"/>
                <w:szCs w:val="22"/>
              </w:rPr>
            </w:pPr>
            <w:r w:rsidRPr="00064FCE">
              <w:rPr>
                <w:rFonts w:hint="eastAsia"/>
                <w:spacing w:val="135"/>
                <w:kern w:val="0"/>
                <w:sz w:val="22"/>
                <w:szCs w:val="22"/>
                <w:fitText w:val="1308" w:id="651884032"/>
              </w:rPr>
              <w:t>ご芳</w:t>
            </w:r>
            <w:r w:rsidRPr="00064FCE">
              <w:rPr>
                <w:rFonts w:hint="eastAsia"/>
                <w:spacing w:val="22"/>
                <w:kern w:val="0"/>
                <w:sz w:val="22"/>
                <w:szCs w:val="22"/>
                <w:fitText w:val="1308" w:id="651884032"/>
              </w:rPr>
              <w:t>名</w:t>
            </w:r>
          </w:p>
        </w:tc>
        <w:tc>
          <w:tcPr>
            <w:tcW w:w="3626" w:type="dxa"/>
            <w:vMerge/>
            <w:tcBorders>
              <w:left w:val="single" w:sz="4" w:space="0" w:color="auto"/>
            </w:tcBorders>
            <w:vAlign w:val="center"/>
          </w:tcPr>
          <w:p w:rsidR="005E255B" w:rsidRPr="000066D3" w:rsidRDefault="005E255B" w:rsidP="000066D3">
            <w:pPr>
              <w:jc w:val="center"/>
              <w:rPr>
                <w:sz w:val="22"/>
                <w:szCs w:val="22"/>
              </w:rPr>
            </w:pPr>
          </w:p>
        </w:tc>
      </w:tr>
      <w:tr w:rsidR="005E255B" w:rsidRPr="00EA62ED" w:rsidTr="0085585C">
        <w:trPr>
          <w:trHeight w:val="291"/>
          <w:jc w:val="center"/>
        </w:trPr>
        <w:tc>
          <w:tcPr>
            <w:tcW w:w="5376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255B" w:rsidRPr="00B513F9" w:rsidRDefault="005E255B" w:rsidP="005501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6" w:type="dxa"/>
            <w:vMerge/>
            <w:tcBorders>
              <w:left w:val="single" w:sz="4" w:space="0" w:color="auto"/>
            </w:tcBorders>
            <w:vAlign w:val="center"/>
          </w:tcPr>
          <w:p w:rsidR="005E255B" w:rsidRPr="000066D3" w:rsidRDefault="005E255B" w:rsidP="000066D3">
            <w:pPr>
              <w:jc w:val="center"/>
              <w:rPr>
                <w:sz w:val="22"/>
                <w:szCs w:val="22"/>
              </w:rPr>
            </w:pPr>
          </w:p>
        </w:tc>
      </w:tr>
      <w:tr w:rsidR="005E255B" w:rsidTr="0085585C">
        <w:trPr>
          <w:trHeight w:val="305"/>
          <w:jc w:val="center"/>
        </w:trPr>
        <w:tc>
          <w:tcPr>
            <w:tcW w:w="800" w:type="dxa"/>
            <w:vMerge w:val="restart"/>
            <w:tcBorders>
              <w:top w:val="double" w:sz="4" w:space="0" w:color="auto"/>
            </w:tcBorders>
            <w:vAlign w:val="center"/>
          </w:tcPr>
          <w:p w:rsidR="005E255B" w:rsidRDefault="005E255B" w:rsidP="00580D0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6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5E255B" w:rsidRDefault="005E255B" w:rsidP="006152ED"/>
        </w:tc>
        <w:tc>
          <w:tcPr>
            <w:tcW w:w="36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E255B" w:rsidRDefault="005E255B" w:rsidP="006152ED"/>
        </w:tc>
      </w:tr>
      <w:tr w:rsidR="005E255B" w:rsidTr="0085585C">
        <w:trPr>
          <w:trHeight w:val="475"/>
          <w:jc w:val="center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:rsidR="005E255B" w:rsidRDefault="005E255B" w:rsidP="00580D06">
            <w:pPr>
              <w:jc w:val="center"/>
            </w:pPr>
          </w:p>
        </w:tc>
        <w:tc>
          <w:tcPr>
            <w:tcW w:w="45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E255B" w:rsidRDefault="005E255B" w:rsidP="006152ED"/>
        </w:tc>
        <w:tc>
          <w:tcPr>
            <w:tcW w:w="36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255B" w:rsidRDefault="005E255B" w:rsidP="006152ED"/>
        </w:tc>
      </w:tr>
      <w:tr w:rsidR="00312CC0" w:rsidTr="0085585C">
        <w:trPr>
          <w:trHeight w:val="255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</w:tcBorders>
            <w:vAlign w:val="center"/>
          </w:tcPr>
          <w:p w:rsidR="00312CC0" w:rsidRDefault="00312CC0" w:rsidP="00580D0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6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12CC0" w:rsidRDefault="00312CC0" w:rsidP="006152ED"/>
        </w:tc>
        <w:tc>
          <w:tcPr>
            <w:tcW w:w="363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12CC0" w:rsidRDefault="00312CC0" w:rsidP="006152ED"/>
        </w:tc>
      </w:tr>
      <w:tr w:rsidR="00312CC0" w:rsidTr="0085585C">
        <w:trPr>
          <w:trHeight w:val="563"/>
          <w:jc w:val="center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:rsidR="00312CC0" w:rsidRDefault="00312CC0" w:rsidP="00580D06">
            <w:pPr>
              <w:jc w:val="center"/>
            </w:pPr>
          </w:p>
        </w:tc>
        <w:tc>
          <w:tcPr>
            <w:tcW w:w="45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12CC0" w:rsidRDefault="00312CC0" w:rsidP="006152ED"/>
        </w:tc>
        <w:tc>
          <w:tcPr>
            <w:tcW w:w="36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12CC0" w:rsidRDefault="00312CC0" w:rsidP="006152ED"/>
        </w:tc>
      </w:tr>
      <w:tr w:rsidR="003945DD" w:rsidTr="0085585C">
        <w:trPr>
          <w:trHeight w:val="255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</w:tcBorders>
            <w:vAlign w:val="center"/>
          </w:tcPr>
          <w:p w:rsidR="003945DD" w:rsidRDefault="003945DD" w:rsidP="003945D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6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945DD" w:rsidRDefault="003945DD" w:rsidP="006152ED"/>
        </w:tc>
        <w:tc>
          <w:tcPr>
            <w:tcW w:w="363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945DD" w:rsidRDefault="003945DD" w:rsidP="006152ED"/>
        </w:tc>
      </w:tr>
      <w:tr w:rsidR="003945DD" w:rsidTr="0085585C">
        <w:trPr>
          <w:trHeight w:val="552"/>
          <w:jc w:val="center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:rsidR="003945DD" w:rsidRDefault="003945DD" w:rsidP="003945DD">
            <w:pPr>
              <w:jc w:val="center"/>
            </w:pPr>
          </w:p>
        </w:tc>
        <w:tc>
          <w:tcPr>
            <w:tcW w:w="45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945DD" w:rsidRDefault="003945DD" w:rsidP="006152ED"/>
        </w:tc>
        <w:tc>
          <w:tcPr>
            <w:tcW w:w="36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945DD" w:rsidRDefault="003945DD" w:rsidP="006152ED"/>
        </w:tc>
      </w:tr>
    </w:tbl>
    <w:p w:rsidR="00064FCE" w:rsidRDefault="00064FCE" w:rsidP="0044607D">
      <w:pPr>
        <w:ind w:leftChars="100" w:left="208"/>
      </w:pPr>
    </w:p>
    <w:p w:rsidR="003945DD" w:rsidRDefault="002F4AB6" w:rsidP="003945DD">
      <w:r>
        <w:rPr>
          <w:rFonts w:hint="eastAsia"/>
        </w:rPr>
        <w:t>【会場】</w:t>
      </w:r>
      <w:r w:rsidR="0085585C">
        <w:rPr>
          <w:rFonts w:hint="eastAsia"/>
        </w:rPr>
        <w:tab/>
      </w:r>
      <w:r w:rsidR="0085585C">
        <w:rPr>
          <w:rFonts w:hint="eastAsia"/>
        </w:rPr>
        <w:tab/>
      </w:r>
      <w:r>
        <w:rPr>
          <w:rFonts w:hint="eastAsia"/>
        </w:rPr>
        <w:t>日本都市センター会館</w:t>
      </w:r>
      <w:r w:rsidR="0085585C">
        <w:rPr>
          <w:rFonts w:hint="eastAsia"/>
        </w:rPr>
        <w:t xml:space="preserve"> 6</w:t>
      </w:r>
      <w:r>
        <w:rPr>
          <w:rFonts w:hint="eastAsia"/>
        </w:rPr>
        <w:t>階</w:t>
      </w:r>
      <w:r w:rsidR="0085585C">
        <w:rPr>
          <w:rFonts w:hint="eastAsia"/>
        </w:rPr>
        <w:t xml:space="preserve">　</w:t>
      </w:r>
      <w:r w:rsidR="0085585C">
        <w:rPr>
          <w:rFonts w:hint="eastAsia"/>
        </w:rPr>
        <w:t>606</w:t>
      </w:r>
      <w:r w:rsidR="0085585C">
        <w:rPr>
          <w:rFonts w:hint="eastAsia"/>
        </w:rPr>
        <w:t>会議室</w:t>
      </w:r>
    </w:p>
    <w:p w:rsidR="002F4AB6" w:rsidRDefault="0085585C" w:rsidP="003945DD">
      <w:r>
        <w:rPr>
          <w:rFonts w:hint="eastAsia"/>
        </w:rPr>
        <w:t xml:space="preserve">　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F4AB6">
        <w:rPr>
          <w:rFonts w:hint="eastAsia"/>
        </w:rPr>
        <w:t>東京都千代田区平河町二丁目</w:t>
      </w:r>
      <w:r w:rsidR="002F4AB6">
        <w:rPr>
          <w:rFonts w:hint="eastAsia"/>
        </w:rPr>
        <w:t>4-1</w:t>
      </w:r>
    </w:p>
    <w:p w:rsidR="006152ED" w:rsidRDefault="00DB0232" w:rsidP="005B1EEC">
      <w:r>
        <w:rPr>
          <w:rFonts w:hint="eastAsia"/>
        </w:rPr>
        <w:t>【日時</w:t>
      </w:r>
      <w:r w:rsidR="0085585C">
        <w:rPr>
          <w:rFonts w:hint="eastAsia"/>
        </w:rPr>
        <w:t>】</w:t>
      </w:r>
      <w:r w:rsidR="0085585C">
        <w:rPr>
          <w:rFonts w:hint="eastAsia"/>
        </w:rPr>
        <w:tab/>
      </w:r>
      <w:r w:rsidR="0085585C">
        <w:rPr>
          <w:rFonts w:hint="eastAsia"/>
        </w:rPr>
        <w:tab/>
      </w:r>
      <w:r w:rsidR="002F4AB6">
        <w:rPr>
          <w:rFonts w:hint="eastAsia"/>
        </w:rPr>
        <w:t>平成</w:t>
      </w:r>
      <w:r w:rsidR="002F4AB6">
        <w:rPr>
          <w:rFonts w:hint="eastAsia"/>
        </w:rPr>
        <w:t>2</w:t>
      </w:r>
      <w:r w:rsidR="0085585C">
        <w:rPr>
          <w:rFonts w:hint="eastAsia"/>
        </w:rPr>
        <w:t>7</w:t>
      </w:r>
      <w:r w:rsidR="002F4AB6">
        <w:rPr>
          <w:rFonts w:hint="eastAsia"/>
        </w:rPr>
        <w:t>年</w:t>
      </w:r>
      <w:r w:rsidR="0085585C">
        <w:rPr>
          <w:rFonts w:hint="eastAsia"/>
        </w:rPr>
        <w:t>2</w:t>
      </w:r>
      <w:r w:rsidR="002F4AB6">
        <w:rPr>
          <w:rFonts w:hint="eastAsia"/>
        </w:rPr>
        <w:t>月</w:t>
      </w:r>
      <w:r w:rsidR="002F4AB6">
        <w:rPr>
          <w:rFonts w:hint="eastAsia"/>
        </w:rPr>
        <w:t>2</w:t>
      </w:r>
      <w:r w:rsidR="0085585C">
        <w:rPr>
          <w:rFonts w:hint="eastAsia"/>
        </w:rPr>
        <w:t>3</w:t>
      </w:r>
      <w:r w:rsidR="002F4AB6">
        <w:rPr>
          <w:rFonts w:hint="eastAsia"/>
        </w:rPr>
        <w:t>日（</w:t>
      </w:r>
      <w:r w:rsidR="0085585C">
        <w:rPr>
          <w:rFonts w:hint="eastAsia"/>
        </w:rPr>
        <w:t>月</w:t>
      </w:r>
      <w:r w:rsidR="002F4AB6">
        <w:rPr>
          <w:rFonts w:hint="eastAsia"/>
        </w:rPr>
        <w:t>）</w:t>
      </w:r>
      <w:r w:rsidR="006152ED">
        <w:rPr>
          <w:rFonts w:hint="eastAsia"/>
        </w:rPr>
        <w:t xml:space="preserve"> </w:t>
      </w:r>
      <w:r w:rsidR="002F4AB6">
        <w:rPr>
          <w:rFonts w:hint="eastAsia"/>
        </w:rPr>
        <w:t>13:</w:t>
      </w:r>
      <w:r w:rsidR="0085585C">
        <w:rPr>
          <w:rFonts w:hint="eastAsia"/>
        </w:rPr>
        <w:t>00</w:t>
      </w:r>
      <w:r w:rsidR="002F4AB6">
        <w:rPr>
          <w:rFonts w:hint="eastAsia"/>
        </w:rPr>
        <w:t>～</w:t>
      </w:r>
      <w:r w:rsidR="002F4AB6">
        <w:rPr>
          <w:rFonts w:hint="eastAsia"/>
        </w:rPr>
        <w:t>1</w:t>
      </w:r>
      <w:r w:rsidR="0085585C">
        <w:rPr>
          <w:rFonts w:hint="eastAsia"/>
        </w:rPr>
        <w:t>7</w:t>
      </w:r>
      <w:r w:rsidR="002F4AB6">
        <w:rPr>
          <w:rFonts w:hint="eastAsia"/>
        </w:rPr>
        <w:t>:</w:t>
      </w:r>
      <w:r w:rsidR="0085585C">
        <w:rPr>
          <w:rFonts w:hint="eastAsia"/>
        </w:rPr>
        <w:t>0</w:t>
      </w:r>
      <w:r w:rsidR="002F4AB6">
        <w:rPr>
          <w:rFonts w:hint="eastAsia"/>
        </w:rPr>
        <w:t>0</w:t>
      </w:r>
    </w:p>
    <w:p w:rsidR="005B1EEC" w:rsidRDefault="00064FCE" w:rsidP="002F4AB6">
      <w:pPr>
        <w:spacing w:line="240" w:lineRule="exac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32.8pt;margin-top:120.05pt;width:150.8pt;height:120.6pt;z-index:251660288;mso-position-horizontal-relative:text;mso-position-vertical-relative:text" o:preferrelative="f">
            <v:imagedata r:id="rId7" o:title="交通案内"/>
          </v:shape>
        </w:pict>
      </w:r>
      <w:r w:rsidRPr="0007178C">
        <w:rPr>
          <w:noProof/>
          <w:spacing w:val="105"/>
          <w:kern w:val="0"/>
        </w:rPr>
        <w:pict>
          <v:group id="_x0000_s1037" style="position:absolute;left:0;text-align:left;margin-left:1.55pt;margin-top:18.2pt;width:326.05pt;height:228.6pt;z-index:251665408" coordorigin="2582,4247" coordsize="6737,4724">
            <o:lock v:ext="edit" aspectratio="t"/>
            <v:shape id="_x0000_s1035" type="#_x0000_t75" style="position:absolute;left:2582;top:4247;width:6737;height:4724" o:preferrelative="f" o:regroupid="1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5197;top:7517;width:1819;height:579;v-text-anchor:middle" o:regroupid="1" filled="f" stroked="f">
              <o:lock v:ext="edit" aspectratio="t"/>
              <v:textbox style="mso-next-textbox:#_x0000_s1036" inset="5.85pt,.7pt,5.85pt,.7pt">
                <w:txbxContent>
                  <w:p w:rsidR="0085585C" w:rsidRDefault="0085585C" w:rsidP="00DB0232">
                    <w:pPr>
                      <w:spacing w:line="180" w:lineRule="exact"/>
                      <w:ind w:leftChars="-50" w:left="-104"/>
                      <w:jc w:val="center"/>
                      <w:rPr>
                        <w:rFonts w:asciiTheme="majorEastAsia" w:eastAsiaTheme="majorEastAsia" w:hAnsiTheme="majorEastAsia" w:cs="メイリオ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DB0232">
                      <w:rPr>
                        <w:rFonts w:asciiTheme="majorEastAsia" w:eastAsiaTheme="majorEastAsia" w:hAnsiTheme="majorEastAsia" w:cs="メイリオ"/>
                        <w:b/>
                        <w:color w:val="FFFFFF" w:themeColor="background1"/>
                        <w:sz w:val="16"/>
                        <w:szCs w:val="16"/>
                      </w:rPr>
                      <w:t>日本都市</w:t>
                    </w:r>
                  </w:p>
                  <w:p w:rsidR="0085585C" w:rsidRPr="00DB0232" w:rsidRDefault="0085585C" w:rsidP="00DB0232">
                    <w:pPr>
                      <w:spacing w:line="180" w:lineRule="exact"/>
                      <w:ind w:leftChars="-50" w:left="-104"/>
                      <w:jc w:val="center"/>
                      <w:rPr>
                        <w:rFonts w:asciiTheme="majorEastAsia" w:eastAsiaTheme="majorEastAsia" w:hAnsiTheme="majorEastAsia" w:cs="メイリオ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DB0232">
                      <w:rPr>
                        <w:rFonts w:asciiTheme="majorEastAsia" w:eastAsiaTheme="majorEastAsia" w:hAnsiTheme="majorEastAsia" w:cs="メイリオ"/>
                        <w:b/>
                        <w:color w:val="FFFFFF" w:themeColor="background1"/>
                        <w:sz w:val="16"/>
                        <w:szCs w:val="16"/>
                      </w:rPr>
                      <w:t>センター会館</w:t>
                    </w:r>
                  </w:p>
                </w:txbxContent>
              </v:textbox>
            </v:shape>
          </v:group>
        </w:pict>
      </w:r>
    </w:p>
    <w:sectPr w:rsidR="005B1EEC" w:rsidSect="00064FCE">
      <w:pgSz w:w="11906" w:h="16838" w:code="9"/>
      <w:pgMar w:top="1015" w:right="1080" w:bottom="1440" w:left="1080" w:header="851" w:footer="992" w:gutter="0"/>
      <w:cols w:space="425"/>
      <w:docGrid w:type="linesAndChars" w:linePitch="291" w:charSpace="-4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85C" w:rsidRDefault="0085585C" w:rsidP="00EA62ED">
      <w:r>
        <w:separator/>
      </w:r>
    </w:p>
  </w:endnote>
  <w:endnote w:type="continuationSeparator" w:id="0">
    <w:p w:rsidR="0085585C" w:rsidRDefault="0085585C" w:rsidP="00EA6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85C" w:rsidRDefault="0085585C" w:rsidP="00EA62ED">
      <w:r>
        <w:separator/>
      </w:r>
    </w:p>
  </w:footnote>
  <w:footnote w:type="continuationSeparator" w:id="0">
    <w:p w:rsidR="0085585C" w:rsidRDefault="0085585C" w:rsidP="00EA62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efaultTabStop w:val="50"/>
  <w:drawingGridHorizontalSpacing w:val="104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25D9"/>
    <w:rsid w:val="00005A46"/>
    <w:rsid w:val="000066D3"/>
    <w:rsid w:val="000251EC"/>
    <w:rsid w:val="00064FCE"/>
    <w:rsid w:val="0007178C"/>
    <w:rsid w:val="000925CD"/>
    <w:rsid w:val="000B56F2"/>
    <w:rsid w:val="000C54EC"/>
    <w:rsid w:val="000D6A31"/>
    <w:rsid w:val="000E6C63"/>
    <w:rsid w:val="000E76E4"/>
    <w:rsid w:val="00103AA2"/>
    <w:rsid w:val="00132570"/>
    <w:rsid w:val="001645D7"/>
    <w:rsid w:val="00174980"/>
    <w:rsid w:val="00174FD3"/>
    <w:rsid w:val="00185593"/>
    <w:rsid w:val="001B4574"/>
    <w:rsid w:val="001C32EE"/>
    <w:rsid w:val="001F71A3"/>
    <w:rsid w:val="0021623E"/>
    <w:rsid w:val="002353AC"/>
    <w:rsid w:val="00243A84"/>
    <w:rsid w:val="00246786"/>
    <w:rsid w:val="002565BE"/>
    <w:rsid w:val="0026506A"/>
    <w:rsid w:val="0028322C"/>
    <w:rsid w:val="00294184"/>
    <w:rsid w:val="002A4A5B"/>
    <w:rsid w:val="002F1B6C"/>
    <w:rsid w:val="002F4AB6"/>
    <w:rsid w:val="0031074C"/>
    <w:rsid w:val="00312CC0"/>
    <w:rsid w:val="00343073"/>
    <w:rsid w:val="00362BE7"/>
    <w:rsid w:val="00364536"/>
    <w:rsid w:val="003945DD"/>
    <w:rsid w:val="00397CD6"/>
    <w:rsid w:val="003C5AFA"/>
    <w:rsid w:val="003D7464"/>
    <w:rsid w:val="003E64FC"/>
    <w:rsid w:val="00410171"/>
    <w:rsid w:val="00416184"/>
    <w:rsid w:val="0043385F"/>
    <w:rsid w:val="0044607D"/>
    <w:rsid w:val="00467FF8"/>
    <w:rsid w:val="00487F69"/>
    <w:rsid w:val="004958B3"/>
    <w:rsid w:val="004C2656"/>
    <w:rsid w:val="004E145B"/>
    <w:rsid w:val="004F4DD8"/>
    <w:rsid w:val="00505C22"/>
    <w:rsid w:val="0055012C"/>
    <w:rsid w:val="00552D9F"/>
    <w:rsid w:val="0055664D"/>
    <w:rsid w:val="00580D06"/>
    <w:rsid w:val="00586C73"/>
    <w:rsid w:val="0059413D"/>
    <w:rsid w:val="005A10F1"/>
    <w:rsid w:val="005B1EEC"/>
    <w:rsid w:val="005B389D"/>
    <w:rsid w:val="005C3D83"/>
    <w:rsid w:val="005E255B"/>
    <w:rsid w:val="005F0420"/>
    <w:rsid w:val="0061096E"/>
    <w:rsid w:val="00612679"/>
    <w:rsid w:val="006152ED"/>
    <w:rsid w:val="00620C99"/>
    <w:rsid w:val="00631FB2"/>
    <w:rsid w:val="006325D9"/>
    <w:rsid w:val="006464C4"/>
    <w:rsid w:val="006A4906"/>
    <w:rsid w:val="006E6E9F"/>
    <w:rsid w:val="00707C0F"/>
    <w:rsid w:val="0071370E"/>
    <w:rsid w:val="00716E18"/>
    <w:rsid w:val="00716FB1"/>
    <w:rsid w:val="007362A2"/>
    <w:rsid w:val="0078287E"/>
    <w:rsid w:val="007B6F3B"/>
    <w:rsid w:val="007C1B34"/>
    <w:rsid w:val="007C6ADC"/>
    <w:rsid w:val="008363FB"/>
    <w:rsid w:val="00842D1F"/>
    <w:rsid w:val="0085585C"/>
    <w:rsid w:val="008726A3"/>
    <w:rsid w:val="00880097"/>
    <w:rsid w:val="0089181B"/>
    <w:rsid w:val="008920DF"/>
    <w:rsid w:val="008A312D"/>
    <w:rsid w:val="008A32D2"/>
    <w:rsid w:val="008A3E62"/>
    <w:rsid w:val="008B5ABC"/>
    <w:rsid w:val="008C0736"/>
    <w:rsid w:val="008C7ADB"/>
    <w:rsid w:val="008D2D55"/>
    <w:rsid w:val="008D34BE"/>
    <w:rsid w:val="009250FA"/>
    <w:rsid w:val="0094548B"/>
    <w:rsid w:val="0095219D"/>
    <w:rsid w:val="00954C8B"/>
    <w:rsid w:val="009963CE"/>
    <w:rsid w:val="009F2412"/>
    <w:rsid w:val="00A1660D"/>
    <w:rsid w:val="00A235FF"/>
    <w:rsid w:val="00A245F4"/>
    <w:rsid w:val="00A539D8"/>
    <w:rsid w:val="00A674AA"/>
    <w:rsid w:val="00A84C9F"/>
    <w:rsid w:val="00A85510"/>
    <w:rsid w:val="00A87169"/>
    <w:rsid w:val="00A97D0D"/>
    <w:rsid w:val="00AB062F"/>
    <w:rsid w:val="00AD22C0"/>
    <w:rsid w:val="00AF7A6D"/>
    <w:rsid w:val="00B2594D"/>
    <w:rsid w:val="00B26DA1"/>
    <w:rsid w:val="00B513F9"/>
    <w:rsid w:val="00B527F6"/>
    <w:rsid w:val="00B66F95"/>
    <w:rsid w:val="00BA5133"/>
    <w:rsid w:val="00BB3E8A"/>
    <w:rsid w:val="00BC1260"/>
    <w:rsid w:val="00BC5D6A"/>
    <w:rsid w:val="00BD42DA"/>
    <w:rsid w:val="00BD676B"/>
    <w:rsid w:val="00C01E00"/>
    <w:rsid w:val="00C45149"/>
    <w:rsid w:val="00C62E0A"/>
    <w:rsid w:val="00C631E0"/>
    <w:rsid w:val="00C63434"/>
    <w:rsid w:val="00C66F0D"/>
    <w:rsid w:val="00C92EC7"/>
    <w:rsid w:val="00CC5FB2"/>
    <w:rsid w:val="00D40078"/>
    <w:rsid w:val="00D632B9"/>
    <w:rsid w:val="00D8723F"/>
    <w:rsid w:val="00DA2C81"/>
    <w:rsid w:val="00DB0232"/>
    <w:rsid w:val="00DD05B1"/>
    <w:rsid w:val="00E06421"/>
    <w:rsid w:val="00E1530B"/>
    <w:rsid w:val="00E2023B"/>
    <w:rsid w:val="00E346F4"/>
    <w:rsid w:val="00E34996"/>
    <w:rsid w:val="00E54401"/>
    <w:rsid w:val="00E60DD4"/>
    <w:rsid w:val="00E635AA"/>
    <w:rsid w:val="00E656FB"/>
    <w:rsid w:val="00E77359"/>
    <w:rsid w:val="00E86B2C"/>
    <w:rsid w:val="00EA06C8"/>
    <w:rsid w:val="00EA1C6E"/>
    <w:rsid w:val="00EA62ED"/>
    <w:rsid w:val="00F178A7"/>
    <w:rsid w:val="00F729E4"/>
    <w:rsid w:val="00F75DEC"/>
    <w:rsid w:val="00F77877"/>
    <w:rsid w:val="00F92199"/>
    <w:rsid w:val="00F9604D"/>
    <w:rsid w:val="00FC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530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A62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2E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A62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A62ED"/>
    <w:rPr>
      <w:kern w:val="2"/>
      <w:sz w:val="21"/>
      <w:szCs w:val="24"/>
    </w:rPr>
  </w:style>
  <w:style w:type="table" w:styleId="a8">
    <w:name w:val="Table Grid"/>
    <w:basedOn w:val="a1"/>
    <w:uiPriority w:val="59"/>
    <w:rsid w:val="00954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aa"/>
    <w:uiPriority w:val="99"/>
    <w:semiHidden/>
    <w:unhideWhenUsed/>
    <w:rsid w:val="006152ED"/>
  </w:style>
  <w:style w:type="character" w:customStyle="1" w:styleId="aa">
    <w:name w:val="日付 (文字)"/>
    <w:basedOn w:val="a0"/>
    <w:link w:val="a9"/>
    <w:uiPriority w:val="99"/>
    <w:semiHidden/>
    <w:rsid w:val="006152E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4944A-DEAB-4557-86DC-3938F7C8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6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政策研究交流会参加申込書</vt:lpstr>
      <vt:lpstr>都市政策セミナー「行政経営と指定管理者制度」参加申込書</vt:lpstr>
    </vt:vector>
  </TitlesOfParts>
  <Company>(財)日本都市センター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政策研究交流会参加申込書</dc:title>
  <dc:creator>研究室</dc:creator>
  <cp:lastModifiedBy>center2</cp:lastModifiedBy>
  <cp:revision>21</cp:revision>
  <cp:lastPrinted>2015-01-09T06:32:00Z</cp:lastPrinted>
  <dcterms:created xsi:type="dcterms:W3CDTF">2013-09-02T06:12:00Z</dcterms:created>
  <dcterms:modified xsi:type="dcterms:W3CDTF">2015-01-09T06:38:00Z</dcterms:modified>
</cp:coreProperties>
</file>